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3638F" w14:textId="77777777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70AF3A37" w14:textId="77777777"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28123" wp14:editId="679109DB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0F5BA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" filled="f"/>
            </w:pict>
          </mc:Fallback>
        </mc:AlternateContent>
      </w:r>
    </w:p>
    <w:p w14:paraId="0D5944F2" w14:textId="270869CA" w:rsidR="00215113" w:rsidRPr="00133E61" w:rsidRDefault="001266CE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rnadas Técnicas - </w:t>
      </w:r>
      <w:r w:rsidR="00331BDE">
        <w:rPr>
          <w:sz w:val="32"/>
          <w:szCs w:val="32"/>
          <w:lang w:val="pt-PT"/>
        </w:rPr>
        <w:t>Florete</w:t>
      </w:r>
      <w:r w:rsidR="00133E61" w:rsidRPr="00133E61">
        <w:rPr>
          <w:sz w:val="32"/>
          <w:szCs w:val="32"/>
          <w:lang w:val="pt-PT"/>
        </w:rPr>
        <w:t xml:space="preserve"> - 201</w:t>
      </w:r>
      <w:r w:rsidR="000C607F">
        <w:rPr>
          <w:sz w:val="32"/>
          <w:szCs w:val="32"/>
          <w:lang w:val="pt-PT"/>
        </w:rPr>
        <w:t>9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599557EB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34B6C03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F9090C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9DCEFFF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EFCCED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244B28EB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515AB893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067AFF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4D5E1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E7A1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0F70A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622A9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07931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A24C0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086AE77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26D95B0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114645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65B457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6685901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F4DD3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48D6E57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2EBE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75BC3B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7670820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538F6A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B097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E50B7C3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19DFC05B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7E334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26503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1847419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0AC559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E5C2E8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1713B5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4FFD95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51FAF38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9A69A92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78487A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25465B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CDD2E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D65FC64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3B91DB00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58B58C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DDAAD7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3D141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38346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3F5E4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0FFA2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FC340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CAF5C1A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C90531C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7D117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B773B9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36C5A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84AA7A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530DE29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6BBAF6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44BA6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6634ECB9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4E6D4044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0473CF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7FB3F9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C2D4C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96A939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48ADD16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F46BD9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E563D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BB7A96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76A7470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A01B07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DDCE0B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A67C0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6F0789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2505D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6022CD4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2B21A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53EE69E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0FEA1602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25AF27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61396D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8F96D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79BA2C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8C0AE3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2E872D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8A432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4BAA2F4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921FEC1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8373DA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A442B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4E10B4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51E3A195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6E22E9EF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70A2B9B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4C379F4B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CE6CCC0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D49A6B0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8C659C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748D08C9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4C7574F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1157E1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9378C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14:paraId="61970473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560B2BEA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79928C50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061DBF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E45242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8862B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44057C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3736D6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E386CE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5B75A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14:paraId="52DF5E0C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05A0995C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7D2820BB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77C9CA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914EC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894D3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D65088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052E6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9D246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41F8F6D3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5E27D20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8B1C8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756CB6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C5806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EDC28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EFBD70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E73D53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6CC7A45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CB92C57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0721C650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35C18D6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D59A3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DF304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74B65D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28F9BD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A5B393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78ADC05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436F04AB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26E6D1F6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001181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A9CB31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8E445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4E037F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8D0A6D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79DA6A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56101E8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14A562D5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1512EABE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11C42D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E1637B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6498B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4261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0A9AC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855DE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14A90E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1CFD2A07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27CD3D5A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07B7737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3D5B14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FE3C0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F5250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23EC1A2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33B38EE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7DF3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07FC7048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37420C23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7BD85A0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602AB0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68791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5F98A9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146C80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3739F9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BE13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6ECA7761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7A6C1D4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20ACCD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05CCEE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7A639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94A578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240C326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2F57B6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8BA87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6852C424" w14:textId="77777777" w:rsidR="00215113" w:rsidRDefault="00215113" w:rsidP="00215113">
      <w:pPr>
        <w:rPr>
          <w:rFonts w:asciiTheme="majorHAnsi" w:hAnsiTheme="majorHAnsi"/>
        </w:rPr>
      </w:pPr>
    </w:p>
    <w:p w14:paraId="605918AD" w14:textId="048CB51A" w:rsidR="005F3B6C" w:rsidRDefault="00BA0CE6" w:rsidP="00770FB3">
      <w:pPr>
        <w:spacing w:after="0"/>
        <w:rPr>
          <w:rFonts w:asciiTheme="majorHAnsi" w:hAnsiTheme="majorHAnsi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</w:p>
    <w:p w14:paraId="5514995C" w14:textId="4237F9B1" w:rsidR="002814B8" w:rsidRPr="00775EED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0C607F">
        <w:rPr>
          <w:rFonts w:asciiTheme="majorHAnsi" w:hAnsiTheme="majorHAnsi"/>
          <w:lang w:val="pt-PT"/>
        </w:rPr>
        <w:t>40</w:t>
      </w:r>
      <w:r w:rsidR="002814B8" w:rsidRPr="00775EED">
        <w:rPr>
          <w:rFonts w:asciiTheme="majorHAnsi" w:hAnsiTheme="majorHAnsi"/>
          <w:lang w:val="pt-PT"/>
        </w:rPr>
        <w:t xml:space="preserve">€ </w:t>
      </w:r>
    </w:p>
    <w:p w14:paraId="124C4993" w14:textId="250C56A0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>Dados para fa</w:t>
      </w:r>
      <w:bookmarkStart w:id="3" w:name="_GoBack"/>
      <w:bookmarkEnd w:id="3"/>
      <w:r>
        <w:rPr>
          <w:lang w:val="pt-PT"/>
        </w:rPr>
        <w:t>turação (no caso de não serem os mesmos do formando):</w:t>
      </w:r>
    </w:p>
    <w:p w14:paraId="13AF3624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43BCBD39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3AB40BC0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283388A3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5C0D9E6B" w14:textId="77777777"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14:paraId="11835A79" w14:textId="55973D59"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0C607F" w:rsidRPr="00F962A7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0C607F">
        <w:rPr>
          <w:rFonts w:asciiTheme="majorHAnsi" w:hAnsiTheme="majorHAnsi"/>
          <w:b/>
          <w:u w:val="single"/>
          <w:lang w:val="pt-PT"/>
        </w:rPr>
        <w:t>1</w:t>
      </w:r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r w:rsidR="00660114">
        <w:rPr>
          <w:rFonts w:asciiTheme="majorHAnsi" w:hAnsiTheme="majorHAnsi"/>
          <w:b/>
          <w:u w:val="single"/>
          <w:lang w:val="pt-PT"/>
        </w:rPr>
        <w:t>Novembro</w:t>
      </w:r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FF"/>
    <w:rsid w:val="00045E0D"/>
    <w:rsid w:val="0004757B"/>
    <w:rsid w:val="000A211B"/>
    <w:rsid w:val="000C607F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1BDE"/>
    <w:rsid w:val="003378BD"/>
    <w:rsid w:val="00342DD5"/>
    <w:rsid w:val="00384DE3"/>
    <w:rsid w:val="00453E0D"/>
    <w:rsid w:val="004C1A34"/>
    <w:rsid w:val="004D3F17"/>
    <w:rsid w:val="005441D0"/>
    <w:rsid w:val="005701FF"/>
    <w:rsid w:val="005E2D1A"/>
    <w:rsid w:val="005F3B6C"/>
    <w:rsid w:val="00660114"/>
    <w:rsid w:val="006F2817"/>
    <w:rsid w:val="007153C8"/>
    <w:rsid w:val="00734EE9"/>
    <w:rsid w:val="00770FB3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077A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cao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CE39-A1E5-43D8-8DAC-3FA20593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 </cp:lastModifiedBy>
  <cp:revision>12</cp:revision>
  <cp:lastPrinted>2017-10-11T14:32:00Z</cp:lastPrinted>
  <dcterms:created xsi:type="dcterms:W3CDTF">2016-10-23T16:39:00Z</dcterms:created>
  <dcterms:modified xsi:type="dcterms:W3CDTF">2019-10-02T15:54:00Z</dcterms:modified>
</cp:coreProperties>
</file>